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12"/>
        <w:gridCol w:w="3213"/>
        <w:gridCol w:w="3213"/>
      </w:tblGrid>
      <w:tr w:rsidR="00934099" w14:paraId="0E80FFAB" w14:textId="77777777" w:rsidTr="00607F4F">
        <w:trPr>
          <w:trHeight w:val="980"/>
        </w:trPr>
        <w:tc>
          <w:tcPr>
            <w:tcW w:w="3212" w:type="dxa"/>
            <w:vMerge w:val="restart"/>
          </w:tcPr>
          <w:p w14:paraId="13BDD430" w14:textId="77777777" w:rsidR="00934099" w:rsidRDefault="00934099" w:rsidP="00607F4F">
            <w:pPr>
              <w:jc w:val="center"/>
            </w:pPr>
            <w:r>
              <w:t>CITY OF MOLALLA WATER</w:t>
            </w:r>
          </w:p>
          <w:p w14:paraId="7481F37A" w14:textId="77777777" w:rsidR="00934099" w:rsidRPr="003D1735" w:rsidRDefault="00934099" w:rsidP="00607F4F">
            <w:pPr>
              <w:jc w:val="center"/>
            </w:pPr>
            <w:r>
              <w:rPr>
                <w:noProof/>
              </w:rPr>
              <w:drawing>
                <wp:anchor distT="0" distB="0" distL="114300" distR="114300" simplePos="0" relativeHeight="251659264" behindDoc="0" locked="0" layoutInCell="1" allowOverlap="1" wp14:anchorId="37B26635" wp14:editId="5207C8FC">
                  <wp:simplePos x="0" y="0"/>
                  <wp:positionH relativeFrom="margin">
                    <wp:posOffset>499745</wp:posOffset>
                  </wp:positionH>
                  <wp:positionV relativeFrom="paragraph">
                    <wp:posOffset>184785</wp:posOffset>
                  </wp:positionV>
                  <wp:extent cx="829095" cy="809510"/>
                  <wp:effectExtent l="0" t="0" r="0" b="0"/>
                  <wp:wrapNone/>
                  <wp:docPr id="2" name="Picture 2"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14:paraId="38667872" w14:textId="77777777" w:rsidR="00934099" w:rsidRDefault="00934099" w:rsidP="00607F4F">
            <w:pPr>
              <w:jc w:val="center"/>
            </w:pPr>
          </w:p>
          <w:p w14:paraId="4E278142" w14:textId="77777777" w:rsidR="00C80C4E" w:rsidRDefault="00507FE8" w:rsidP="00507FE8">
            <w:pPr>
              <w:jc w:val="center"/>
            </w:pPr>
            <w:r>
              <w:t>Dense Soda Ash</w:t>
            </w:r>
          </w:p>
          <w:p w14:paraId="5C96A4A1" w14:textId="77777777" w:rsidR="00507FE8" w:rsidRPr="00E02077" w:rsidRDefault="00507FE8" w:rsidP="00507FE8">
            <w:pPr>
              <w:jc w:val="center"/>
            </w:pPr>
            <w:r>
              <w:t>Mixing Procedure</w:t>
            </w:r>
          </w:p>
        </w:tc>
        <w:tc>
          <w:tcPr>
            <w:tcW w:w="3213" w:type="dxa"/>
          </w:tcPr>
          <w:p w14:paraId="1A36A4A9" w14:textId="77777777" w:rsidR="00934099" w:rsidRPr="00886829" w:rsidRDefault="00934099" w:rsidP="00607F4F">
            <w:pPr>
              <w:jc w:val="center"/>
              <w:rPr>
                <w:sz w:val="8"/>
                <w:szCs w:val="8"/>
              </w:rPr>
            </w:pPr>
          </w:p>
          <w:p w14:paraId="3D5797A6" w14:textId="2B4B10DF" w:rsidR="00934099" w:rsidRDefault="00934099" w:rsidP="00607F4F">
            <w:pPr>
              <w:jc w:val="center"/>
            </w:pPr>
            <w:r>
              <w:t xml:space="preserve">DATE </w:t>
            </w:r>
            <w:r w:rsidR="00C72A4E">
              <w:t>UPDATED</w:t>
            </w:r>
          </w:p>
          <w:p w14:paraId="6461943E" w14:textId="4F88E206" w:rsidR="00934099" w:rsidRPr="003D1735" w:rsidRDefault="00056A27" w:rsidP="00607F4F">
            <w:pPr>
              <w:jc w:val="center"/>
            </w:pPr>
            <w:r>
              <w:t>JAN</w:t>
            </w:r>
            <w:r w:rsidR="00C72A4E">
              <w:t>-2023</w:t>
            </w:r>
          </w:p>
        </w:tc>
      </w:tr>
      <w:tr w:rsidR="00934099" w14:paraId="2DBBB95D" w14:textId="77777777" w:rsidTr="00607F4F">
        <w:trPr>
          <w:trHeight w:val="980"/>
        </w:trPr>
        <w:tc>
          <w:tcPr>
            <w:tcW w:w="3212" w:type="dxa"/>
            <w:vMerge/>
          </w:tcPr>
          <w:p w14:paraId="05DD013E" w14:textId="77777777" w:rsidR="00934099" w:rsidRDefault="00934099" w:rsidP="00607F4F">
            <w:pPr>
              <w:jc w:val="center"/>
            </w:pPr>
          </w:p>
        </w:tc>
        <w:tc>
          <w:tcPr>
            <w:tcW w:w="3213" w:type="dxa"/>
            <w:vMerge/>
          </w:tcPr>
          <w:p w14:paraId="0A854AE5" w14:textId="77777777" w:rsidR="00934099" w:rsidRDefault="00934099" w:rsidP="00607F4F">
            <w:pPr>
              <w:jc w:val="center"/>
            </w:pPr>
          </w:p>
        </w:tc>
        <w:tc>
          <w:tcPr>
            <w:tcW w:w="3213" w:type="dxa"/>
          </w:tcPr>
          <w:p w14:paraId="3696DC7A" w14:textId="77777777" w:rsidR="00934099" w:rsidRPr="00886829" w:rsidRDefault="00934099" w:rsidP="00607F4F">
            <w:pPr>
              <w:jc w:val="center"/>
              <w:rPr>
                <w:sz w:val="8"/>
                <w:szCs w:val="8"/>
              </w:rPr>
            </w:pPr>
          </w:p>
          <w:p w14:paraId="54951161" w14:textId="77777777" w:rsidR="00934099" w:rsidRDefault="00934099" w:rsidP="00607F4F">
            <w:pPr>
              <w:jc w:val="center"/>
            </w:pPr>
            <w:r>
              <w:t xml:space="preserve">SOP </w:t>
            </w:r>
          </w:p>
          <w:p w14:paraId="75C8A701" w14:textId="77777777" w:rsidR="00934099" w:rsidRDefault="0012672B" w:rsidP="00607F4F">
            <w:pPr>
              <w:jc w:val="center"/>
            </w:pPr>
            <w:r>
              <w:t>#11</w:t>
            </w:r>
          </w:p>
        </w:tc>
      </w:tr>
    </w:tbl>
    <w:p w14:paraId="15C3031F" w14:textId="77777777" w:rsidR="00934099" w:rsidRDefault="00934099" w:rsidP="00CD054F">
      <w:pPr>
        <w:rPr>
          <w:b/>
        </w:rPr>
      </w:pPr>
    </w:p>
    <w:p w14:paraId="755B8A09" w14:textId="77777777" w:rsidR="009F1FAD" w:rsidRPr="009F1FAD" w:rsidRDefault="009F1FAD" w:rsidP="009F1FAD">
      <w:pPr>
        <w:jc w:val="center"/>
        <w:rPr>
          <w:b/>
          <w:i/>
          <w:sz w:val="24"/>
          <w:szCs w:val="24"/>
          <w:u w:val="single"/>
        </w:rPr>
      </w:pPr>
      <w:r>
        <w:rPr>
          <w:b/>
          <w:i/>
          <w:sz w:val="24"/>
          <w:szCs w:val="24"/>
          <w:u w:val="single"/>
        </w:rPr>
        <w:t>STANDARD OPERATING PROCEDURE</w:t>
      </w:r>
    </w:p>
    <w:p w14:paraId="53CB69F0" w14:textId="77777777" w:rsidR="00D21CC7" w:rsidRDefault="00081108" w:rsidP="00CD054F">
      <w:pPr>
        <w:rPr>
          <w:b/>
        </w:rPr>
      </w:pPr>
      <w:r>
        <w:rPr>
          <w:b/>
        </w:rPr>
        <w:t>Overview</w:t>
      </w:r>
    </w:p>
    <w:p w14:paraId="3DAC00F7" w14:textId="69DA0FC5" w:rsidR="001637D2" w:rsidRDefault="00507FE8" w:rsidP="00CD054F">
      <w:r>
        <w:t>The Molalla Water Treatment Plant uses Soda Ash for corrosion control.  Soda Ash is mixed with carrier water and injected at the effluent line.  Ideal pH on the effluent line is 7.</w:t>
      </w:r>
      <w:r w:rsidR="00C72A4E">
        <w:t xml:space="preserve">5-8.0 </w:t>
      </w:r>
      <w:proofErr w:type="spellStart"/>
      <w:r w:rsidR="00C72A4E">
        <w:t>pH</w:t>
      </w:r>
      <w:r>
        <w:t>.</w:t>
      </w:r>
      <w:proofErr w:type="spellEnd"/>
      <w:r>
        <w:t xml:space="preserve">  The mixed solution has a pH of approximately 11.50.  Soda Ash also raises the alkalinity in the finished water.  We receive </w:t>
      </w:r>
      <w:r w:rsidR="00DE5666">
        <w:t>the</w:t>
      </w:r>
      <w:r>
        <w:t xml:space="preserve"> Soda Ash form our chemical supplier</w:t>
      </w:r>
      <w:r w:rsidR="00DE5666">
        <w:t xml:space="preserve"> and is delivered on a pallet stacked with 50lbs bags.</w:t>
      </w:r>
    </w:p>
    <w:p w14:paraId="0AADE956" w14:textId="77777777" w:rsidR="009E3813" w:rsidRDefault="00877ACD" w:rsidP="00CD054F">
      <w:pPr>
        <w:rPr>
          <w:b/>
        </w:rPr>
      </w:pPr>
      <w:r>
        <w:rPr>
          <w:b/>
        </w:rPr>
        <w:t>Location</w:t>
      </w:r>
    </w:p>
    <w:p w14:paraId="4CDD4768" w14:textId="09643DC4" w:rsidR="001637D2" w:rsidRDefault="00507FE8" w:rsidP="00CD054F">
      <w:pPr>
        <w:rPr>
          <w:b/>
        </w:rPr>
      </w:pPr>
      <w:r>
        <w:t xml:space="preserve">The Soda Ash bags are stored in the chemical room next to the mixing tank.  </w:t>
      </w:r>
      <w:r w:rsidR="00475157">
        <w:t>The tank directly feeds to the chemical feed pumps.</w:t>
      </w:r>
    </w:p>
    <w:p w14:paraId="60093F57" w14:textId="77777777" w:rsidR="001637D2" w:rsidRDefault="00507FE8" w:rsidP="00CD054F">
      <w:pPr>
        <w:rPr>
          <w:b/>
        </w:rPr>
      </w:pPr>
      <w:r>
        <w:rPr>
          <w:b/>
        </w:rPr>
        <w:t>Mixing Instructions</w:t>
      </w:r>
    </w:p>
    <w:p w14:paraId="0BD202FC" w14:textId="2D44FF0E" w:rsidR="000039A1" w:rsidRDefault="00F102D0" w:rsidP="00376351">
      <w:r>
        <w:t>The mixing tank is 5</w:t>
      </w:r>
      <w:r w:rsidR="00475157">
        <w:t>15</w:t>
      </w:r>
      <w:r w:rsidR="00507FE8">
        <w:t xml:space="preserve"> gallons.</w:t>
      </w:r>
      <w:r w:rsidR="00A574AB">
        <w:t xml:space="preserve">  Mix 100lbs of Soda Ash with 200 gallons of water.</w:t>
      </w:r>
    </w:p>
    <w:p w14:paraId="4AF991A7" w14:textId="77777777" w:rsidR="00B52866" w:rsidRDefault="00B52866" w:rsidP="00376351"/>
    <w:p w14:paraId="1CBC97DF" w14:textId="4A5E6E29" w:rsidR="000039A1" w:rsidRDefault="000039A1" w:rsidP="002049D7">
      <w:pPr>
        <w:pStyle w:val="ListParagraph"/>
        <w:numPr>
          <w:ilvl w:val="0"/>
          <w:numId w:val="5"/>
        </w:numPr>
      </w:pPr>
      <w:r>
        <w:t>First select the Chemical Room tab on the SCADA, then select the “Toggle on to Add Chemical” button for the Soda Ash Tank.</w:t>
      </w:r>
    </w:p>
    <w:p w14:paraId="085005D4" w14:textId="080E0403" w:rsidR="0085595F" w:rsidRDefault="002049D7" w:rsidP="002049D7">
      <w:pPr>
        <w:pStyle w:val="ListParagraph"/>
        <w:numPr>
          <w:ilvl w:val="0"/>
          <w:numId w:val="5"/>
        </w:numPr>
      </w:pPr>
      <w:r>
        <w:t>When mixing tank is empty</w:t>
      </w:r>
      <w:r w:rsidR="00A574AB">
        <w:t>,</w:t>
      </w:r>
      <w:r>
        <w:t xml:space="preserve"> fill to </w:t>
      </w:r>
      <w:r w:rsidR="00A574AB">
        <w:t xml:space="preserve">the </w:t>
      </w:r>
      <w:proofErr w:type="gramStart"/>
      <w:r>
        <w:t>200 gallon</w:t>
      </w:r>
      <w:proofErr w:type="gramEnd"/>
      <w:r>
        <w:t xml:space="preserve"> mark</w:t>
      </w:r>
      <w:r w:rsidR="0085595F">
        <w:t xml:space="preserve"> with water from the supply line</w:t>
      </w:r>
      <w:r w:rsidR="00475157">
        <w:t>, or if adding to the existing volume, add 100lbs to 25.5 inches of water</w:t>
      </w:r>
      <w:r w:rsidR="0085595F">
        <w:t xml:space="preserve">. </w:t>
      </w:r>
    </w:p>
    <w:p w14:paraId="00FC557C" w14:textId="77777777" w:rsidR="00890F1A" w:rsidRDefault="0085595F" w:rsidP="002049D7">
      <w:pPr>
        <w:pStyle w:val="ListParagraph"/>
        <w:numPr>
          <w:ilvl w:val="0"/>
          <w:numId w:val="5"/>
        </w:numPr>
      </w:pPr>
      <w:r>
        <w:t>Place two (2) 50lbs bags of dense soda ash on the top of the mixing tank (always use proper PPE when mixing chemicals).</w:t>
      </w:r>
      <w:r w:rsidR="00826BDE">
        <w:t xml:space="preserve"> </w:t>
      </w:r>
    </w:p>
    <w:p w14:paraId="6B6823C0" w14:textId="77777777" w:rsidR="0085595F" w:rsidRDefault="0085595F" w:rsidP="002049D7">
      <w:pPr>
        <w:pStyle w:val="ListParagraph"/>
        <w:numPr>
          <w:ilvl w:val="0"/>
          <w:numId w:val="5"/>
        </w:numPr>
      </w:pPr>
      <w:r>
        <w:t>Turn on mixer.</w:t>
      </w:r>
    </w:p>
    <w:p w14:paraId="15307550" w14:textId="20425696" w:rsidR="0085595F" w:rsidRDefault="0085595F" w:rsidP="002049D7">
      <w:pPr>
        <w:pStyle w:val="ListParagraph"/>
        <w:numPr>
          <w:ilvl w:val="0"/>
          <w:numId w:val="5"/>
        </w:numPr>
      </w:pPr>
      <w:r>
        <w:t xml:space="preserve">Take a razor knife and cut the bag horizontally so that the Soda Ash </w:t>
      </w:r>
      <w:r w:rsidR="00475157">
        <w:t>can empty into the tank, dump slowly</w:t>
      </w:r>
      <w:r>
        <w:t xml:space="preserve">, </w:t>
      </w:r>
      <w:r w:rsidR="00475157">
        <w:t xml:space="preserve">then </w:t>
      </w:r>
      <w:r>
        <w:t>repeat for the second bag.</w:t>
      </w:r>
    </w:p>
    <w:p w14:paraId="7F11471D" w14:textId="605168AB" w:rsidR="0085595F" w:rsidRDefault="0085595F" w:rsidP="002049D7">
      <w:pPr>
        <w:pStyle w:val="ListParagraph"/>
        <w:numPr>
          <w:ilvl w:val="0"/>
          <w:numId w:val="5"/>
        </w:numPr>
      </w:pPr>
      <w:r>
        <w:t>Mix for at least 20</w:t>
      </w:r>
      <w:r w:rsidR="000039A1">
        <w:t>-30</w:t>
      </w:r>
      <w:r>
        <w:t xml:space="preserve"> minutes.</w:t>
      </w:r>
    </w:p>
    <w:p w14:paraId="54E2278F" w14:textId="0E63702E" w:rsidR="0085595F" w:rsidRPr="00877ACD" w:rsidRDefault="000039A1" w:rsidP="000039A1">
      <w:pPr>
        <w:pStyle w:val="ListParagraph"/>
        <w:numPr>
          <w:ilvl w:val="0"/>
          <w:numId w:val="5"/>
        </w:numPr>
      </w:pPr>
      <w:r>
        <w:t>Mark the proper level on the tank then, select the “Toggle on to Add Chemical” again to reset the tank level on SCADA.</w:t>
      </w:r>
    </w:p>
    <w:p w14:paraId="031474E4" w14:textId="77777777" w:rsidR="00D119CE" w:rsidRDefault="0085595F" w:rsidP="00CD054F">
      <w:pPr>
        <w:rPr>
          <w:b/>
        </w:rPr>
      </w:pPr>
      <w:r>
        <w:rPr>
          <w:b/>
        </w:rPr>
        <w:t>Supplier</w:t>
      </w:r>
    </w:p>
    <w:p w14:paraId="42D4FD6F" w14:textId="77777777" w:rsidR="0085595F" w:rsidRDefault="0085595F" w:rsidP="00CD054F">
      <w:r>
        <w:t>Cascad</w:t>
      </w:r>
      <w:r w:rsidR="0012672B">
        <w:t>e Columbia Distribution Company / 503-625-5293 / order 20-40 bags at a time.</w:t>
      </w:r>
    </w:p>
    <w:p w14:paraId="000B646C" w14:textId="77777777" w:rsidR="007D7437" w:rsidRDefault="007D7437" w:rsidP="00CD054F">
      <w:pPr>
        <w:rPr>
          <w:b/>
        </w:rPr>
      </w:pPr>
      <w:r>
        <w:rPr>
          <w:b/>
        </w:rPr>
        <w:t>Chemical Name</w:t>
      </w:r>
    </w:p>
    <w:p w14:paraId="5018263A" w14:textId="77777777" w:rsidR="007D7437" w:rsidRPr="007D7437" w:rsidRDefault="007D7437" w:rsidP="00CD054F">
      <w:r>
        <w:t>Sodium Carbonate</w:t>
      </w:r>
    </w:p>
    <w:p w14:paraId="497F523E" w14:textId="77777777" w:rsidR="0012672B" w:rsidRDefault="0012672B" w:rsidP="00CD054F">
      <w:pPr>
        <w:rPr>
          <w:b/>
        </w:rPr>
      </w:pPr>
      <w:r>
        <w:rPr>
          <w:b/>
        </w:rPr>
        <w:t>Safety</w:t>
      </w:r>
    </w:p>
    <w:p w14:paraId="3482ED77" w14:textId="63559E24" w:rsidR="0012672B" w:rsidRDefault="0012672B" w:rsidP="00CD054F">
      <w:r>
        <w:t xml:space="preserve">Safety Data Sheets </w:t>
      </w:r>
      <w:proofErr w:type="gramStart"/>
      <w:r>
        <w:t>are located in</w:t>
      </w:r>
      <w:proofErr w:type="gramEnd"/>
      <w:r>
        <w:t xml:space="preserve"> the SDS Binder in the Office/Lab.</w:t>
      </w:r>
    </w:p>
    <w:p w14:paraId="1DDCB903" w14:textId="77777777" w:rsidR="0012672B" w:rsidRPr="0012672B" w:rsidRDefault="0012672B" w:rsidP="00CD054F">
      <w:r>
        <w:t>PPE Located in the Chemical Room.</w:t>
      </w:r>
    </w:p>
    <w:sectPr w:rsidR="0012672B" w:rsidRPr="0012672B"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B05"/>
    <w:multiLevelType w:val="hybridMultilevel"/>
    <w:tmpl w:val="38AEE5D8"/>
    <w:lvl w:ilvl="0" w:tplc="94FCE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F76401"/>
    <w:multiLevelType w:val="hybridMultilevel"/>
    <w:tmpl w:val="FC6E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D74DC"/>
    <w:multiLevelType w:val="hybridMultilevel"/>
    <w:tmpl w:val="D372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87CE8"/>
    <w:multiLevelType w:val="hybridMultilevel"/>
    <w:tmpl w:val="AB8A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31419"/>
    <w:multiLevelType w:val="hybridMultilevel"/>
    <w:tmpl w:val="10D0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924885">
    <w:abstractNumId w:val="3"/>
  </w:num>
  <w:num w:numId="2" w16cid:durableId="619916780">
    <w:abstractNumId w:val="2"/>
  </w:num>
  <w:num w:numId="3" w16cid:durableId="1263682543">
    <w:abstractNumId w:val="4"/>
  </w:num>
  <w:num w:numId="4" w16cid:durableId="1356688629">
    <w:abstractNumId w:val="0"/>
  </w:num>
  <w:num w:numId="5" w16cid:durableId="121203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6C"/>
    <w:rsid w:val="000039A1"/>
    <w:rsid w:val="000153BC"/>
    <w:rsid w:val="000170DF"/>
    <w:rsid w:val="00056A27"/>
    <w:rsid w:val="00081108"/>
    <w:rsid w:val="000A29B5"/>
    <w:rsid w:val="000B3B4C"/>
    <w:rsid w:val="000C50AA"/>
    <w:rsid w:val="000D5D6C"/>
    <w:rsid w:val="000D5DC2"/>
    <w:rsid w:val="000F156B"/>
    <w:rsid w:val="0012672B"/>
    <w:rsid w:val="001637D2"/>
    <w:rsid w:val="00167D1B"/>
    <w:rsid w:val="002049D7"/>
    <w:rsid w:val="002901A6"/>
    <w:rsid w:val="002E4903"/>
    <w:rsid w:val="00302C87"/>
    <w:rsid w:val="00314713"/>
    <w:rsid w:val="00376351"/>
    <w:rsid w:val="003C5177"/>
    <w:rsid w:val="003D1735"/>
    <w:rsid w:val="00475157"/>
    <w:rsid w:val="00493A15"/>
    <w:rsid w:val="004F5167"/>
    <w:rsid w:val="00507FE8"/>
    <w:rsid w:val="0052665B"/>
    <w:rsid w:val="00566F43"/>
    <w:rsid w:val="00587872"/>
    <w:rsid w:val="00651B0A"/>
    <w:rsid w:val="00661A77"/>
    <w:rsid w:val="007A32C0"/>
    <w:rsid w:val="007D7437"/>
    <w:rsid w:val="0082567C"/>
    <w:rsid w:val="00826BDE"/>
    <w:rsid w:val="008369B2"/>
    <w:rsid w:val="0085595F"/>
    <w:rsid w:val="00861E5D"/>
    <w:rsid w:val="00877ACD"/>
    <w:rsid w:val="00886829"/>
    <w:rsid w:val="00890F1A"/>
    <w:rsid w:val="00934099"/>
    <w:rsid w:val="009E3813"/>
    <w:rsid w:val="009F1FAD"/>
    <w:rsid w:val="00A56BE3"/>
    <w:rsid w:val="00A574AB"/>
    <w:rsid w:val="00AE3209"/>
    <w:rsid w:val="00B52866"/>
    <w:rsid w:val="00C72A4E"/>
    <w:rsid w:val="00C80C4E"/>
    <w:rsid w:val="00CD054F"/>
    <w:rsid w:val="00D119CE"/>
    <w:rsid w:val="00D21CC7"/>
    <w:rsid w:val="00DE5666"/>
    <w:rsid w:val="00DF0CF4"/>
    <w:rsid w:val="00E02077"/>
    <w:rsid w:val="00E33EDE"/>
    <w:rsid w:val="00E53FE4"/>
    <w:rsid w:val="00F102D0"/>
    <w:rsid w:val="00F25C69"/>
    <w:rsid w:val="00F9696C"/>
    <w:rsid w:val="00FE05D0"/>
    <w:rsid w:val="00FE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CA39"/>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59C5-2460-4FB9-8ED2-AC7BC9E8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3</cp:revision>
  <cp:lastPrinted>2023-01-10T18:57:00Z</cp:lastPrinted>
  <dcterms:created xsi:type="dcterms:W3CDTF">2023-01-10T18:58:00Z</dcterms:created>
  <dcterms:modified xsi:type="dcterms:W3CDTF">2023-01-10T19:18:00Z</dcterms:modified>
</cp:coreProperties>
</file>